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2009 vom 27. Januar 2009</w:t>
      </w:r>
    </w:p>
    <w:p>
      <w:r>
        <w:t>GE Cour de justice, 2009-01-27, FR</w:t>
      </w:r>
    </w:p>
    <w:p>
      <w:r>
        <w:rPr>
          <w:b/>
        </w:rPr>
        <w:t xml:space="preserve">Quelle: </w:t>
      </w:r>
      <w:r>
        <w:t>https://mcp.opencaselaw.ch/entscheid/ge_gerichte_ATAS_77_2009</w:t>
      </w:r>
    </w:p>
    <w:p>
      <w:r>
        <w:t>FR: GE_GERICHTE ATAS/77/2009 du 27 janvier 2009</w:t>
      </w:r>
    </w:p>
    <w:p>
      <w:r>
        <w:t>IT: GE_GERICHTE ATAS/77/2009 del 27 gennaio 2009</w:t>
      </w:r>
    </w:p>
    <w:p>
      <w:pPr>
        <w:pStyle w:val="Heading2"/>
      </w:pPr>
      <w:r>
        <w:t>Erwägungen</w:t>
      </w:r>
    </w:p>
    <w:p>
      <w:r>
        <w:rPr>
          <w:b/>
        </w:rPr>
        <w:t>E. 1</w:t>
      </w:r>
    </w:p>
    <w:p>
      <w:r>
        <w:t>Conformément à l’article 56 V al. 1 let. a ch. 2 de la loi genevoise sur l’organisation judiciaire (LOJ), le Tribunal cantonal des assurances sociales connaît en instance unique des contestations prévues à l’art. 56 de la loi fédérale sur la partie générale du droit des assurances sociales du 6 octobre 2000 (LPGA) qui sont relatives à la loi fédérale sur l’assurance-invalidité du 19 juin 1959 (LAI).</w:t>
      </w:r>
    </w:p>
    <w:p>
      <w:r>
        <w:t>Sa compétence pour juger du cas d’espèce est ainsi établie.</w:t>
      </w:r>
    </w:p>
    <w:p>
      <w:r>
        <w:rPr>
          <w:b/>
        </w:rPr>
        <w:t>E. 2</w:t>
      </w:r>
    </w:p>
    <w:p>
      <w:r>
        <w:t>La LPGA est entrée en vigueur le 1er janvier 2003, entraînant des modifications législatives notamment dans le droit de l'assurance-invalidité.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4 consid. 1.2; 169 consid. 1 ; 356 consid. 1 et les arrêts cités). Ces principes de droit intertemporel commandent ainsi l'examen du bien-fondé de la décision du 18 août 2008 à la lumière des anciennes dispositions de la LAI pour la période s'étendant jusqu'au 31</w:t>
      </w:r>
    </w:p>
    <w:p>
      <w:r>
        <w:t>A/3357/2008 - 7/11 - décembre 2002 et, le cas échéant, au regard des nouvelles dispositions de la LPGA pour la période postérieure (ATF 130 V 332 consid. 2.2 et 2.3). En ce qui concerne la procédure et à défaut de règles transitoires contraires, le nouveau droit s'applique sans réserve dès le jour de son entrée en vigueur (ATF 117 V 93 consid. 6b; 112 V 360 consid. 4a; RAMA 1998 KV 37 p. 316 consid. 3b).</w:t>
      </w:r>
    </w:p>
    <w:p>
      <w:r>
        <w:rPr>
          <w:b/>
        </w:rPr>
        <w:t>E. 3</w:t>
      </w:r>
    </w:p>
    <w:p>
      <w:r>
        <w:t>Déposé dans les formes et délai prévus par la loi, le présent recours est recevable (art. 60 LPGA).</w:t>
      </w:r>
    </w:p>
    <w:p>
      <w:r>
        <w:rPr>
          <w:b/>
        </w:rPr>
        <w:t>E. 4</w:t>
      </w:r>
    </w:p>
    <w:p>
      <w:r>
        <w:t>La loi fédérale du 16 décembre 2005 modifiant la loi fédérale sur l'assurance- invalidité est entrée en vigueur le 1er juillet 2006, apportant des modifications qui concernent notamment la procédure conduite devant le Tribunal fédéral des assurances (art. 132 al. 2 et 134 OJ). Le présent cas est soumis au nouveau droit, du moment que le recours de droit administratif a été formé après le 1er juillet 2006 (ch. II let. c des dispositions transitoires relatives à la modification du 16 décembre 2005). Les modifications de la LAI du 6 octobre 2006 (5ème révision de la LAI), entrées en vigueur le 1er janvier 2008 sont également applicables selon les principes de droit intertemporel.</w:t>
      </w:r>
    </w:p>
    <w:p>
      <w:r>
        <w:rPr>
          <w:b/>
        </w:rPr>
        <w:t>E. 5</w:t>
      </w:r>
    </w:p>
    <w:p>
      <w:r>
        <w:t>L'objet du litige porte sur le droit du recourant à des prestations de l'assurance- invalidité. a) Est réputée incapacité de travail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ui peut aussi relever d’une autre profession ou d’un autre domaine d’activité (art. 6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Est réputée invalidité l’incapacité de gain totale ou partielle qui est présumée permanente ou de longue durée (art. 8 al. 1 LPGA). Parmi les atteintes à la santé psychique, qui peuvent, comme les atteintes physiques, provoquer une invalidité au sens de l'art. 4 al. 1 LAI en liaison avec l'art.</w:t>
      </w:r>
    </w:p>
    <w:p>
      <w:r>
        <w:rPr>
          <w:b/>
        </w:rPr>
        <w:t>E. 8</w:t>
      </w:r>
    </w:p>
    <w:p>
      <w:r>
        <w:t>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w:t>
      </w:r>
    </w:p>
    <w:p>
      <w:r>
        <w:t>A/3357/2008 - 8/11 -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VSI 2001 p. 224 consid. 2b et les références; cf. aussi ATF 127 V 298 consid. 4c in fine).</w:t>
      </w:r>
    </w:p>
    <w:p>
      <w:r>
        <w:t>b) Selon l'art. 28 al. 1 LAI dans sa teneur en vigueur jusqu'au 31 décembre 2003, l'assuré a droit à une rente entière s'il est invalide à 66 2/3 % au moins, à une demi- rente s'il est invalide à 50 % au moins, ou à un quart de rente s'il est invalide à 40 % au moins. L'entrée en vigueur de la 4ème révision de la LAI a modifié la teneur de l'art. 28 al. 1 LAI relatif à l'échelonnement des rentes selon le taux d'invalidité. Alors qu'une rente entière était accordée auparavant à un assuré dès que le degré d'invalidité atteignait 66 2/3 %, cette disposition prévoit désormais d'octroyer un trois-quarts de rente à un assuré présentant un degré d'invalidité d'au moins 60 % et une rente entière à celui dont le taux est supérieur à 70 %, les conditions relatives à l'octroi d'un quart ou d'une demi-rente demeurant inchangées. En revanche, les principes développés jusqu'alors par la jurisprudence en matière d'évaluation de l'invalidité conservent leur validité, que ce soit sous l'empire de la LPGA ou de la 4ème révision de la LAI (ATF 130 V 348 consid. 3.4; ATFA non publiés du 17 mai 2005, I 7/05, consid. 2 et du 6 septembre 2004, I 249/04, consid. 4).</w:t>
      </w:r>
    </w:p>
    <w:p>
      <w:r>
        <w:t>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Sans remettre en cause le principe de la libre appréciation des preuves, le Tribunal fédéral des assurances a ainsi posé des lignes directrices en ce qui concerne la manière d'apprécier certains types d'expertises ou de rapports médicaux (ATF 125 V 352 ss. consid. 3).</w:t>
      </w:r>
    </w:p>
    <w:p>
      <w:r>
        <w:t>A/3357/2008 - 9/11 -</w:t>
      </w:r>
    </w:p>
    <w:p>
      <w:r>
        <w:t>Le juge ne s'écarte en principe pas sans motifs impératifs des conclusions d'une expertise médicale, la tâche de l'expert étant précisément de mettre ses connaissances spéciales à la disposition de la justice afin de l'éclairer sur les aspects médicaux d'un état de fait donné. Selon la jurisprudence, peut constituer une raison de s'écarter d'une expertis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consid. 3b/aa et les références).</w:t>
      </w:r>
    </w:p>
    <w:p>
      <w:r>
        <w:t>S'agissant de la valeur probante des rapports établis par les médecins traitants, le juge peut et doit tenir compte du fait que, selon l'expérience, le médecin traitant est généralement enclin, en cas de doute, à prendre parti pour son patient en raison de la relation de confiance qui l'unit à ce dernier. Ainsi, la jurisprudence accorde plus de poids aux constatations faites par un spécialiste qu'à l'appréciation de l'incapacité de travail par le médecin de famille (ATF 125 V 353 consid. 3b/cc et les références, RJJ 1995, p. 44 ; RCC 1988 p. 504 consid. 2).</w:t>
      </w:r>
    </w:p>
    <w:p>
      <w:r>
        <w:t>Le juge des assurances sociales doit examiner de manière objective tous les moyens de preuve, quelle qu'en soit la provenance, puis décider si les documents à disposition permettent de porter un jugement valable sur le droit litigieux. Selon la jurisprudence et la doctrine, l’autorité administrative ou le juge ne doit considérer un fait comme prouvé que lorsqu’ils sont convaincus de sa réalité (KUMMER, Grundriss des Zivilprozessrechts, 4ème édition Berne 1984, p. 136 ; GYGI, Bundesverwaltungsrechtspflege, 2ème édition, p. 278 ch. 5).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 let. b 125 V 195 consid. ch. 2 et les références). Aussi n'existe-t-il pas, en droit des assurances sociales, un principe selon lequel l'administration ou le juge devrait statuer, dans le doute, en faveur de l'assuré (ATF 126 V 322 consid. 5a). 6. En l'occurrence, pour déterminer l'état de santé du recourant, suite à l'arrêt du Tribunal de céans, l'OCAI a confié une expertise bidisciplinaire au COMAI (rhumatologique et psychiatrique) en mars 2008. Il convient tout d'abord de constater que cette expertise a pleine valeur probante au sens de la jurisprudence fédérale. En effet, elle comporte une anamnèse, énonce des diagnostics précis,</w:t>
      </w:r>
    </w:p>
    <w:p>
      <w:r>
        <w:t>A/3357/2008 - 10/11 - prend en compte les plaintes de l'expertisé et ne présente pas de contradictions. Ses conclusions sont claires, bien motivées et convaincantes et devront être suivies. Selon les experts, le recourant ne présente pas de limitation sur le plan psychique. En effet, l'état dépressif du recourant est selon les experts actuellement en rémission et bien contrôlé grâce au suivi psychothérapeutique et médicamenteux. Quant aux limitations fonctionnelles présentées sur le plan somatique, elles sont tout à fait compatibles avec sa profession habituelle d'aide-comptable. Il n'y en outre pas de diminution de rendement. L'expertisé est ainsi bien soutenu par un travail thérapeutique et la structure de personnalité limite présentée n'est nullement invalidante (pas de trouble massif de la personnalité entravant son fonctionnement). Il convient par ailleurs de noter que le Dr L_________, qui suit le recourant sur le plan physique, n'a pas non plus retenu d'incapacité de travail à ce niveau. Il y a en outre lieu de relever que l'assuré n'avance aucun argument décisif susceptible de remettre en cause les conclusions des experts. Les faits allégués, tels l'apparition d'une migraine de deux jours après l'expertise ou la prise d'antalgiques avant l'examen ne sont d'ailleurs nullement établis. Il ne produit pas non plus de rapport de son médecin traitant qui pourrait contrer l'avis des experts. Aussi convient-il de suivre les conclusions des experts, selon lesquelles le recourant présente une pleine et entière capacité de travail dans sa profession sans diminution de rendement. Partant, son degré d'invalidité est nul et il n'a pas droit à des prestations de l'assurance-invalidité. 7. Au vu de ce qui précède, force est de constater que le recours, mal fondé, doit être rejeté. Le recourant qui succombe n'aura pas droit à des dépens.</w:t>
      </w:r>
    </w:p>
    <w:p>
      <w:r>
        <w:t>A/3357/2008 - 11/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